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10" w:rsidRDefault="00A05810" w:rsidP="00A05810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5810" w:rsidRDefault="00A05810" w:rsidP="00A05810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5810" w:rsidRDefault="00A05810" w:rsidP="00A05810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5810" w:rsidRPr="0025472A" w:rsidRDefault="00A05810" w:rsidP="00A05810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05810" w:rsidRPr="004C14FF" w:rsidRDefault="00A05810" w:rsidP="00A05810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329FA" w:rsidRDefault="008329FA" w:rsidP="008329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9FA" w:rsidRDefault="008329FA" w:rsidP="008329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9FA" w:rsidRDefault="009677C5" w:rsidP="009677C5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преля 2023 г. № 215</w:t>
      </w:r>
    </w:p>
    <w:p w:rsidR="009677C5" w:rsidRPr="008329FA" w:rsidRDefault="009677C5" w:rsidP="009677C5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8329FA" w:rsidRDefault="008329FA" w:rsidP="008329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5810" w:rsidRPr="008329FA" w:rsidRDefault="00A05810" w:rsidP="008329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9FA" w:rsidRDefault="008F1AAB" w:rsidP="008329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329FA">
        <w:rPr>
          <w:rFonts w:ascii="Times New Roman" w:hAnsi="Times New Roman" w:cs="Times New Roman"/>
          <w:b/>
          <w:sz w:val="28"/>
          <w:szCs w:val="28"/>
        </w:rPr>
        <w:t xml:space="preserve">Об установлении начала пожароопасного </w:t>
      </w:r>
    </w:p>
    <w:p w:rsidR="008329FA" w:rsidRDefault="008F1AAB" w:rsidP="008329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FA">
        <w:rPr>
          <w:rFonts w:ascii="Times New Roman" w:hAnsi="Times New Roman" w:cs="Times New Roman"/>
          <w:b/>
          <w:sz w:val="28"/>
          <w:szCs w:val="28"/>
        </w:rPr>
        <w:t>сезона</w:t>
      </w:r>
      <w:r w:rsidR="008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9FA">
        <w:rPr>
          <w:rFonts w:ascii="Times New Roman" w:hAnsi="Times New Roman" w:cs="Times New Roman"/>
          <w:b/>
          <w:sz w:val="28"/>
          <w:szCs w:val="28"/>
        </w:rPr>
        <w:t xml:space="preserve">на территории Республики </w:t>
      </w:r>
    </w:p>
    <w:p w:rsidR="00467740" w:rsidRPr="008329FA" w:rsidRDefault="008F1AAB" w:rsidP="008329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FA">
        <w:rPr>
          <w:rFonts w:ascii="Times New Roman" w:hAnsi="Times New Roman" w:cs="Times New Roman"/>
          <w:b/>
          <w:sz w:val="28"/>
          <w:szCs w:val="28"/>
        </w:rPr>
        <w:t>Тыва</w:t>
      </w:r>
      <w:r w:rsidR="00DC0E81" w:rsidRPr="008329FA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bookmarkEnd w:id="0"/>
    <w:p w:rsidR="008F1AAB" w:rsidRDefault="008F1AAB" w:rsidP="008329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9FA" w:rsidRPr="008329FA" w:rsidRDefault="008329FA" w:rsidP="008329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0E81" w:rsidRDefault="00DC0E81" w:rsidP="008329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329FA">
        <w:rPr>
          <w:rFonts w:ascii="Times New Roman" w:hAnsi="Times New Roman" w:cs="Times New Roman"/>
          <w:sz w:val="28"/>
          <w:szCs w:val="28"/>
        </w:rPr>
        <w:t>В соответствии со статьями 51, 53, 82 и 83 Лесного кодекса Российской Федерации, Федеральным законом от 21 декабря 1994 г. № 69-ФЗ «О пожарной безопасности», пунктом 417 Правил противопожарного режима в Российской Федерации, утвержденных постановлением Правительства Российской Федерации от 16 сентября 2020 г. № 1479, в связи со сходом снежного покрова в лесах на территории</w:t>
      </w:r>
      <w:r w:rsidR="008329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7B86">
        <w:rPr>
          <w:rFonts w:ascii="Times New Roman" w:hAnsi="Times New Roman" w:cs="Times New Roman"/>
          <w:sz w:val="28"/>
          <w:szCs w:val="28"/>
        </w:rPr>
        <w:t xml:space="preserve">    </w:t>
      </w:r>
      <w:r w:rsidR="008329FA">
        <w:rPr>
          <w:rFonts w:ascii="Times New Roman" w:hAnsi="Times New Roman" w:cs="Times New Roman"/>
          <w:sz w:val="28"/>
          <w:szCs w:val="28"/>
        </w:rPr>
        <w:t xml:space="preserve">   </w:t>
      </w:r>
      <w:r w:rsidRPr="008329FA">
        <w:rPr>
          <w:rFonts w:ascii="Times New Roman" w:hAnsi="Times New Roman" w:cs="Times New Roman"/>
          <w:sz w:val="28"/>
          <w:szCs w:val="28"/>
        </w:rPr>
        <w:t xml:space="preserve"> республики Правительство Республики Тыва </w:t>
      </w:r>
      <w:r w:rsidR="008329FA" w:rsidRPr="008329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329FA" w:rsidRPr="008329FA" w:rsidRDefault="008329FA" w:rsidP="008329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F1AAB" w:rsidRPr="008329FA" w:rsidRDefault="008329FA" w:rsidP="008329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1AAB" w:rsidRPr="008329FA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5874E3">
        <w:rPr>
          <w:rFonts w:ascii="Times New Roman" w:hAnsi="Times New Roman" w:cs="Times New Roman"/>
          <w:sz w:val="28"/>
          <w:szCs w:val="28"/>
        </w:rPr>
        <w:t>5</w:t>
      </w:r>
      <w:r w:rsidR="008F1AAB" w:rsidRPr="008329FA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DC0E81" w:rsidRPr="008329FA">
        <w:rPr>
          <w:rFonts w:ascii="Times New Roman" w:hAnsi="Times New Roman" w:cs="Times New Roman"/>
          <w:sz w:val="28"/>
          <w:szCs w:val="28"/>
        </w:rPr>
        <w:t>3</w:t>
      </w:r>
      <w:r w:rsidR="008F1AAB" w:rsidRPr="008329FA">
        <w:rPr>
          <w:rFonts w:ascii="Times New Roman" w:hAnsi="Times New Roman" w:cs="Times New Roman"/>
          <w:sz w:val="28"/>
          <w:szCs w:val="28"/>
        </w:rPr>
        <w:t xml:space="preserve"> г. начало пожароопасного сезона </w:t>
      </w:r>
      <w:r w:rsidR="00DC0E81" w:rsidRPr="008329FA">
        <w:rPr>
          <w:rFonts w:ascii="Times New Roman" w:hAnsi="Times New Roman" w:cs="Times New Roman"/>
          <w:sz w:val="28"/>
          <w:szCs w:val="28"/>
        </w:rPr>
        <w:t>на территории</w:t>
      </w:r>
      <w:r w:rsidR="008F1AAB" w:rsidRPr="008329FA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EB067A" w:rsidRPr="008329FA" w:rsidRDefault="008329FA" w:rsidP="008329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1AAB" w:rsidRPr="008329FA">
        <w:rPr>
          <w:rFonts w:ascii="Times New Roman" w:hAnsi="Times New Roman" w:cs="Times New Roman"/>
          <w:sz w:val="28"/>
          <w:szCs w:val="28"/>
        </w:rPr>
        <w:t>Министерству лесного хозяйства и природопользования Республики Тыва обеспечить своевременное обнаружение и тушение лесных пожаров на землях лесного фонда, расположенных на территории Республики Тыва.</w:t>
      </w:r>
    </w:p>
    <w:p w:rsidR="00416AAE" w:rsidRPr="008329FA" w:rsidRDefault="008329FA" w:rsidP="008329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067A" w:rsidRPr="008329FA">
        <w:rPr>
          <w:rFonts w:ascii="Times New Roman" w:hAnsi="Times New Roman" w:cs="Times New Roman"/>
          <w:sz w:val="28"/>
          <w:szCs w:val="28"/>
        </w:rPr>
        <w:t xml:space="preserve">Силам и средствам территориальной подсистемы единой государственной системы предупреждения и ликвидации чрезвычайных ситуаций Республики Тыва </w:t>
      </w:r>
      <w:r w:rsidR="00DC0E81" w:rsidRPr="008329FA">
        <w:rPr>
          <w:rFonts w:ascii="Times New Roman" w:hAnsi="Times New Roman" w:cs="Times New Roman"/>
          <w:sz w:val="28"/>
          <w:szCs w:val="28"/>
        </w:rPr>
        <w:t>организ</w:t>
      </w:r>
      <w:r w:rsidR="00EB067A" w:rsidRPr="008329FA">
        <w:rPr>
          <w:rFonts w:ascii="Times New Roman" w:hAnsi="Times New Roman" w:cs="Times New Roman"/>
          <w:sz w:val="28"/>
          <w:szCs w:val="28"/>
        </w:rPr>
        <w:t>овать</w:t>
      </w:r>
      <w:r w:rsidR="00DC0E81" w:rsidRPr="008329FA">
        <w:rPr>
          <w:rFonts w:ascii="Times New Roman" w:hAnsi="Times New Roman" w:cs="Times New Roman"/>
          <w:sz w:val="28"/>
          <w:szCs w:val="28"/>
        </w:rPr>
        <w:t xml:space="preserve"> тушени</w:t>
      </w:r>
      <w:r w:rsidR="00EB067A" w:rsidRPr="008329FA">
        <w:rPr>
          <w:rFonts w:ascii="Times New Roman" w:hAnsi="Times New Roman" w:cs="Times New Roman"/>
          <w:sz w:val="28"/>
          <w:szCs w:val="28"/>
        </w:rPr>
        <w:t>е</w:t>
      </w:r>
      <w:r w:rsidR="00DC0E81" w:rsidRPr="008329FA">
        <w:rPr>
          <w:rFonts w:ascii="Times New Roman" w:hAnsi="Times New Roman" w:cs="Times New Roman"/>
          <w:sz w:val="28"/>
          <w:szCs w:val="28"/>
        </w:rPr>
        <w:t xml:space="preserve"> ландшафтных (природных) пожаров </w:t>
      </w:r>
      <w:r w:rsidR="00062785" w:rsidRPr="008329FA">
        <w:rPr>
          <w:rFonts w:ascii="Times New Roman" w:hAnsi="Times New Roman" w:cs="Times New Roman"/>
          <w:sz w:val="28"/>
          <w:szCs w:val="28"/>
        </w:rPr>
        <w:t xml:space="preserve">на территории Республики Тыва </w:t>
      </w:r>
      <w:r w:rsidR="00DC0E81" w:rsidRPr="008329FA">
        <w:rPr>
          <w:rFonts w:ascii="Times New Roman" w:hAnsi="Times New Roman" w:cs="Times New Roman"/>
          <w:sz w:val="28"/>
          <w:szCs w:val="28"/>
        </w:rPr>
        <w:t>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</w:t>
      </w:r>
      <w:r w:rsidR="00EB067A" w:rsidRPr="008329FA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</w:t>
      </w:r>
      <w:r w:rsidR="00EB067A" w:rsidRPr="008329F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Федеральным законом от 21 декабря 1994 г. № 68-ФЗ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631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67A" w:rsidRPr="008329FA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="00416AAE" w:rsidRPr="008329FA">
        <w:rPr>
          <w:rFonts w:ascii="Times New Roman" w:hAnsi="Times New Roman" w:cs="Times New Roman"/>
          <w:sz w:val="28"/>
          <w:szCs w:val="28"/>
        </w:rPr>
        <w:t>.</w:t>
      </w:r>
    </w:p>
    <w:p w:rsidR="008F1AAB" w:rsidRPr="008329FA" w:rsidRDefault="008329FA" w:rsidP="008329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F1AAB" w:rsidRPr="008329F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16AAE" w:rsidRPr="008329FA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9 марта 2022 г. № 151 «Об установлении начала пожароопасного сезона 2022 года на землях лесного фонда, расположенных на территории Республики Тыва».</w:t>
      </w:r>
    </w:p>
    <w:p w:rsidR="000B7D5F" w:rsidRPr="008329FA" w:rsidRDefault="008329FA" w:rsidP="008329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7D5F" w:rsidRPr="008329FA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5408F9">
        <w:rPr>
          <w:rFonts w:ascii="Times New Roman" w:hAnsi="Times New Roman" w:cs="Times New Roman"/>
          <w:sz w:val="28"/>
          <w:szCs w:val="28"/>
        </w:rPr>
        <w:t>постановление</w:t>
      </w:r>
      <w:r w:rsidR="000B7D5F" w:rsidRPr="008329FA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62785" w:rsidRPr="008329FA" w:rsidRDefault="008329FA" w:rsidP="008329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62785" w:rsidRPr="008329F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.о.</w:t>
      </w:r>
      <w:r w:rsidR="00062785" w:rsidRPr="008329FA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Республики Тыва Бартына-Сады В.М.</w:t>
      </w:r>
    </w:p>
    <w:p w:rsidR="00A641C0" w:rsidRPr="008329FA" w:rsidRDefault="00A641C0" w:rsidP="008329FA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1AAB" w:rsidRDefault="008F1AAB" w:rsidP="008329FA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29FA" w:rsidRPr="008329FA" w:rsidRDefault="008329FA" w:rsidP="008329FA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41C0" w:rsidRPr="008329FA" w:rsidRDefault="00A641C0" w:rsidP="008329FA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29FA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</w:t>
      </w:r>
      <w:r w:rsidR="008329F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329FA">
        <w:rPr>
          <w:rFonts w:ascii="Times New Roman" w:hAnsi="Times New Roman" w:cs="Times New Roman"/>
          <w:sz w:val="28"/>
          <w:szCs w:val="28"/>
        </w:rPr>
        <w:t xml:space="preserve">    </w:t>
      </w:r>
      <w:r w:rsidR="004B37FD" w:rsidRPr="008329F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B37FD" w:rsidRPr="008329F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A641C0" w:rsidRPr="008329FA" w:rsidSect="00832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3F" w:rsidRDefault="0000463F" w:rsidP="00A15034">
      <w:r>
        <w:separator/>
      </w:r>
    </w:p>
  </w:endnote>
  <w:endnote w:type="continuationSeparator" w:id="0">
    <w:p w:rsidR="0000463F" w:rsidRDefault="0000463F" w:rsidP="00A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53" w:rsidRDefault="009C2A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53" w:rsidRDefault="009C2A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53" w:rsidRDefault="009C2A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3F" w:rsidRDefault="0000463F" w:rsidP="00A15034">
      <w:r>
        <w:separator/>
      </w:r>
    </w:p>
  </w:footnote>
  <w:footnote w:type="continuationSeparator" w:id="0">
    <w:p w:rsidR="0000463F" w:rsidRDefault="0000463F" w:rsidP="00A1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53" w:rsidRDefault="009C2A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5935"/>
    </w:sdtPr>
    <w:sdtEndPr>
      <w:rPr>
        <w:rFonts w:ascii="Times New Roman" w:hAnsi="Times New Roman" w:cs="Times New Roman"/>
        <w:sz w:val="24"/>
      </w:rPr>
    </w:sdtEndPr>
    <w:sdtContent>
      <w:p w:rsidR="008329FA" w:rsidRPr="008329FA" w:rsidRDefault="004565F1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8329FA">
          <w:rPr>
            <w:rFonts w:ascii="Times New Roman" w:hAnsi="Times New Roman" w:cs="Times New Roman"/>
            <w:sz w:val="24"/>
          </w:rPr>
          <w:fldChar w:fldCharType="begin"/>
        </w:r>
        <w:r w:rsidR="008329FA" w:rsidRPr="008329F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329FA">
          <w:rPr>
            <w:rFonts w:ascii="Times New Roman" w:hAnsi="Times New Roman" w:cs="Times New Roman"/>
            <w:sz w:val="24"/>
          </w:rPr>
          <w:fldChar w:fldCharType="separate"/>
        </w:r>
        <w:r w:rsidR="00236319">
          <w:rPr>
            <w:rFonts w:ascii="Times New Roman" w:hAnsi="Times New Roman" w:cs="Times New Roman"/>
            <w:noProof/>
            <w:sz w:val="24"/>
          </w:rPr>
          <w:t>2</w:t>
        </w:r>
        <w:r w:rsidRPr="008329F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53" w:rsidRDefault="009C2A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9F3"/>
    <w:multiLevelType w:val="hybridMultilevel"/>
    <w:tmpl w:val="3E4EC73A"/>
    <w:lvl w:ilvl="0" w:tplc="2CB8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30FD6"/>
    <w:multiLevelType w:val="hybridMultilevel"/>
    <w:tmpl w:val="4D366590"/>
    <w:lvl w:ilvl="0" w:tplc="10ECA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D75E3"/>
    <w:multiLevelType w:val="hybridMultilevel"/>
    <w:tmpl w:val="74FC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AFF"/>
    <w:multiLevelType w:val="hybridMultilevel"/>
    <w:tmpl w:val="3F1A335E"/>
    <w:lvl w:ilvl="0" w:tplc="F3D85A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ccb7cd9-8cb0-4d94-b928-0aa716fa7805"/>
  </w:docVars>
  <w:rsids>
    <w:rsidRoot w:val="006A0A7F"/>
    <w:rsid w:val="0000463F"/>
    <w:rsid w:val="0001336C"/>
    <w:rsid w:val="00020914"/>
    <w:rsid w:val="000546FD"/>
    <w:rsid w:val="000551B3"/>
    <w:rsid w:val="00057371"/>
    <w:rsid w:val="00062785"/>
    <w:rsid w:val="00087521"/>
    <w:rsid w:val="0009162F"/>
    <w:rsid w:val="000916D1"/>
    <w:rsid w:val="000B5CB9"/>
    <w:rsid w:val="000B7D5F"/>
    <w:rsid w:val="000C63E9"/>
    <w:rsid w:val="000F180D"/>
    <w:rsid w:val="001117A7"/>
    <w:rsid w:val="00116490"/>
    <w:rsid w:val="00136B9B"/>
    <w:rsid w:val="00167C6E"/>
    <w:rsid w:val="00191B92"/>
    <w:rsid w:val="001A2EF2"/>
    <w:rsid w:val="001B77E0"/>
    <w:rsid w:val="001C291B"/>
    <w:rsid w:val="001C7207"/>
    <w:rsid w:val="001D023B"/>
    <w:rsid w:val="00217164"/>
    <w:rsid w:val="002177ED"/>
    <w:rsid w:val="00236319"/>
    <w:rsid w:val="0027346C"/>
    <w:rsid w:val="0028377C"/>
    <w:rsid w:val="00286001"/>
    <w:rsid w:val="00287D11"/>
    <w:rsid w:val="00293833"/>
    <w:rsid w:val="0029496D"/>
    <w:rsid w:val="002B190F"/>
    <w:rsid w:val="002B2AB9"/>
    <w:rsid w:val="002B73D0"/>
    <w:rsid w:val="002B7857"/>
    <w:rsid w:val="002C18D4"/>
    <w:rsid w:val="002D54B5"/>
    <w:rsid w:val="002E2A93"/>
    <w:rsid w:val="002F3B06"/>
    <w:rsid w:val="002F42A3"/>
    <w:rsid w:val="003001A8"/>
    <w:rsid w:val="00323EAC"/>
    <w:rsid w:val="0033048B"/>
    <w:rsid w:val="003450E9"/>
    <w:rsid w:val="00356E81"/>
    <w:rsid w:val="00365F14"/>
    <w:rsid w:val="00374CF9"/>
    <w:rsid w:val="003B591C"/>
    <w:rsid w:val="003D2043"/>
    <w:rsid w:val="003D2E1D"/>
    <w:rsid w:val="00405F01"/>
    <w:rsid w:val="00415F43"/>
    <w:rsid w:val="00416AAE"/>
    <w:rsid w:val="00441E86"/>
    <w:rsid w:val="004565F1"/>
    <w:rsid w:val="00467740"/>
    <w:rsid w:val="004727BE"/>
    <w:rsid w:val="004B37FD"/>
    <w:rsid w:val="004B3BA1"/>
    <w:rsid w:val="004B7152"/>
    <w:rsid w:val="004C115B"/>
    <w:rsid w:val="004C42C3"/>
    <w:rsid w:val="004C6262"/>
    <w:rsid w:val="004D7B86"/>
    <w:rsid w:val="004F5538"/>
    <w:rsid w:val="004F7E89"/>
    <w:rsid w:val="005408F9"/>
    <w:rsid w:val="00547FA4"/>
    <w:rsid w:val="00573717"/>
    <w:rsid w:val="005874E3"/>
    <w:rsid w:val="005941B8"/>
    <w:rsid w:val="005A7A43"/>
    <w:rsid w:val="005C1373"/>
    <w:rsid w:val="005D0E6A"/>
    <w:rsid w:val="005F3A42"/>
    <w:rsid w:val="0060137A"/>
    <w:rsid w:val="00604A9D"/>
    <w:rsid w:val="00632DCB"/>
    <w:rsid w:val="00633722"/>
    <w:rsid w:val="00654A8F"/>
    <w:rsid w:val="00664C8D"/>
    <w:rsid w:val="006A0A7F"/>
    <w:rsid w:val="006E5210"/>
    <w:rsid w:val="006F32D1"/>
    <w:rsid w:val="00706958"/>
    <w:rsid w:val="00706BBC"/>
    <w:rsid w:val="00721B8A"/>
    <w:rsid w:val="0074157F"/>
    <w:rsid w:val="00744F09"/>
    <w:rsid w:val="0077471D"/>
    <w:rsid w:val="00776D33"/>
    <w:rsid w:val="0078317A"/>
    <w:rsid w:val="00797CF2"/>
    <w:rsid w:val="007A4AF1"/>
    <w:rsid w:val="007D60ED"/>
    <w:rsid w:val="007F0A4A"/>
    <w:rsid w:val="007F7BA3"/>
    <w:rsid w:val="008012E9"/>
    <w:rsid w:val="00801649"/>
    <w:rsid w:val="0080342B"/>
    <w:rsid w:val="008053E2"/>
    <w:rsid w:val="008233CF"/>
    <w:rsid w:val="00823D15"/>
    <w:rsid w:val="008329FA"/>
    <w:rsid w:val="00834120"/>
    <w:rsid w:val="008560BA"/>
    <w:rsid w:val="00863046"/>
    <w:rsid w:val="00864F8A"/>
    <w:rsid w:val="00870349"/>
    <w:rsid w:val="008A41F7"/>
    <w:rsid w:val="008A5046"/>
    <w:rsid w:val="008B36E9"/>
    <w:rsid w:val="008B3C42"/>
    <w:rsid w:val="008C2E11"/>
    <w:rsid w:val="008E04EA"/>
    <w:rsid w:val="008E2FF4"/>
    <w:rsid w:val="008F1AAB"/>
    <w:rsid w:val="00900AFF"/>
    <w:rsid w:val="0091332B"/>
    <w:rsid w:val="009677C5"/>
    <w:rsid w:val="009C2A53"/>
    <w:rsid w:val="009C7270"/>
    <w:rsid w:val="009F4D4D"/>
    <w:rsid w:val="00A05810"/>
    <w:rsid w:val="00A15034"/>
    <w:rsid w:val="00A2302B"/>
    <w:rsid w:val="00A2416D"/>
    <w:rsid w:val="00A4653A"/>
    <w:rsid w:val="00A641C0"/>
    <w:rsid w:val="00A75B56"/>
    <w:rsid w:val="00A80B3D"/>
    <w:rsid w:val="00A910D4"/>
    <w:rsid w:val="00AC3ABF"/>
    <w:rsid w:val="00AC481E"/>
    <w:rsid w:val="00AE5D62"/>
    <w:rsid w:val="00AF1450"/>
    <w:rsid w:val="00B074A8"/>
    <w:rsid w:val="00B169F7"/>
    <w:rsid w:val="00B2147A"/>
    <w:rsid w:val="00B41287"/>
    <w:rsid w:val="00B41488"/>
    <w:rsid w:val="00B90858"/>
    <w:rsid w:val="00B94D7A"/>
    <w:rsid w:val="00BA0490"/>
    <w:rsid w:val="00BC139F"/>
    <w:rsid w:val="00BC63BD"/>
    <w:rsid w:val="00BD6E0C"/>
    <w:rsid w:val="00BF00FC"/>
    <w:rsid w:val="00BF0D5D"/>
    <w:rsid w:val="00BF7F6A"/>
    <w:rsid w:val="00C25C6C"/>
    <w:rsid w:val="00C41B1D"/>
    <w:rsid w:val="00C42B26"/>
    <w:rsid w:val="00C51774"/>
    <w:rsid w:val="00C52982"/>
    <w:rsid w:val="00C91968"/>
    <w:rsid w:val="00CA503F"/>
    <w:rsid w:val="00CA7ED7"/>
    <w:rsid w:val="00CD3B1F"/>
    <w:rsid w:val="00CD78EF"/>
    <w:rsid w:val="00D02CE7"/>
    <w:rsid w:val="00D05054"/>
    <w:rsid w:val="00D22B4A"/>
    <w:rsid w:val="00D3239F"/>
    <w:rsid w:val="00D335C1"/>
    <w:rsid w:val="00D41DEE"/>
    <w:rsid w:val="00D569BE"/>
    <w:rsid w:val="00D7619B"/>
    <w:rsid w:val="00D94557"/>
    <w:rsid w:val="00DC0E81"/>
    <w:rsid w:val="00DD4C1E"/>
    <w:rsid w:val="00DF5EB4"/>
    <w:rsid w:val="00E07B8A"/>
    <w:rsid w:val="00E14733"/>
    <w:rsid w:val="00E40134"/>
    <w:rsid w:val="00E4368B"/>
    <w:rsid w:val="00E470CF"/>
    <w:rsid w:val="00E86A19"/>
    <w:rsid w:val="00EB067A"/>
    <w:rsid w:val="00EC32EF"/>
    <w:rsid w:val="00F2747D"/>
    <w:rsid w:val="00F30894"/>
    <w:rsid w:val="00F77DF0"/>
    <w:rsid w:val="00F85071"/>
    <w:rsid w:val="00FA12A6"/>
    <w:rsid w:val="00FC11C1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0F67E2-B1B4-4B60-BBBB-FED24227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A7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0A7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0A7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03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034"/>
  </w:style>
  <w:style w:type="paragraph" w:styleId="a6">
    <w:name w:val="footer"/>
    <w:basedOn w:val="a"/>
    <w:link w:val="a7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5034"/>
  </w:style>
  <w:style w:type="paragraph" w:styleId="a8">
    <w:name w:val="Balloon Text"/>
    <w:basedOn w:val="a"/>
    <w:link w:val="a9"/>
    <w:uiPriority w:val="99"/>
    <w:semiHidden/>
    <w:unhideWhenUsed/>
    <w:rsid w:val="00967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A71-254E-48F7-AD89-9AA8C81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3-04-05T02:57:00Z</cp:lastPrinted>
  <dcterms:created xsi:type="dcterms:W3CDTF">2023-04-05T02:57:00Z</dcterms:created>
  <dcterms:modified xsi:type="dcterms:W3CDTF">2023-04-05T02:58:00Z</dcterms:modified>
</cp:coreProperties>
</file>